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B4" w:rsidRPr="00781840" w:rsidRDefault="00781840" w:rsidP="007818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5657">
        <w:rPr>
          <w:rFonts w:ascii="Times New Roman" w:hAnsi="Times New Roman" w:cs="Times New Roman"/>
          <w:b/>
          <w:sz w:val="26"/>
          <w:szCs w:val="26"/>
        </w:rPr>
        <w:t>INDICAÇÃO Nº 25</w:t>
      </w:r>
      <w:r w:rsidR="000B1E06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4425B4" w:rsidRPr="004425B4" w:rsidRDefault="00600635" w:rsidP="00CD7C7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C</w:t>
      </w:r>
      <w:r w:rsidR="00CD7C75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b/>
          <w:sz w:val="26"/>
          <w:szCs w:val="26"/>
        </w:rPr>
        <w:t xml:space="preserve"> ANTONIO VEIGA</w:t>
      </w:r>
      <w:r w:rsidR="004425B4" w:rsidRPr="004425B4">
        <w:rPr>
          <w:rFonts w:ascii="Times New Roman" w:hAnsi="Times New Roman" w:cs="Times New Roman"/>
          <w:b/>
          <w:sz w:val="26"/>
          <w:szCs w:val="26"/>
        </w:rPr>
        <w:t>,</w:t>
      </w:r>
      <w:r w:rsidR="004425B4" w:rsidRPr="004425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8E56A5">
        <w:rPr>
          <w:rFonts w:ascii="Times New Roman" w:hAnsi="Times New Roman" w:cs="Times New Roman"/>
          <w:sz w:val="26"/>
          <w:szCs w:val="26"/>
        </w:rPr>
        <w:t xml:space="preserve"> demais </w:t>
      </w:r>
      <w:r w:rsidR="00D738B0">
        <w:rPr>
          <w:rFonts w:ascii="Times New Roman" w:hAnsi="Times New Roman" w:cs="Times New Roman"/>
          <w:sz w:val="26"/>
          <w:szCs w:val="26"/>
        </w:rPr>
        <w:t>V</w:t>
      </w:r>
      <w:r w:rsidR="00CD7C75">
        <w:rPr>
          <w:rFonts w:ascii="Times New Roman" w:hAnsi="Times New Roman" w:cs="Times New Roman"/>
          <w:sz w:val="26"/>
          <w:szCs w:val="26"/>
        </w:rPr>
        <w:t>ereador</w:t>
      </w:r>
      <w:r w:rsidR="00272FD9">
        <w:rPr>
          <w:rFonts w:ascii="Times New Roman" w:hAnsi="Times New Roman" w:cs="Times New Roman"/>
          <w:sz w:val="26"/>
          <w:szCs w:val="26"/>
        </w:rPr>
        <w:t>es que abaixo subscrevem,</w:t>
      </w:r>
      <w:r w:rsidR="00CD7C75">
        <w:rPr>
          <w:rFonts w:ascii="Times New Roman" w:hAnsi="Times New Roman" w:cs="Times New Roman"/>
          <w:sz w:val="26"/>
          <w:szCs w:val="26"/>
        </w:rPr>
        <w:t xml:space="preserve"> com </w:t>
      </w:r>
      <w:r w:rsidR="004425B4" w:rsidRPr="004425B4">
        <w:rPr>
          <w:rFonts w:ascii="Times New Roman" w:hAnsi="Times New Roman" w:cs="Times New Roman"/>
          <w:sz w:val="26"/>
          <w:szCs w:val="26"/>
        </w:rPr>
        <w:t>assento nesta Casa Legislativa, no uso de suas prerrogativas que lhes são conferidas pelos artigos 22, 168, inciso “X” e 187 e seguintes do Regimento Interno, PROPÕE</w:t>
      </w:r>
      <w:r w:rsidR="00D738B0">
        <w:rPr>
          <w:rFonts w:ascii="Times New Roman" w:hAnsi="Times New Roman" w:cs="Times New Roman"/>
          <w:sz w:val="26"/>
          <w:szCs w:val="26"/>
        </w:rPr>
        <w:t>M</w:t>
      </w:r>
      <w:r w:rsidR="004425B4" w:rsidRPr="004425B4">
        <w:rPr>
          <w:rFonts w:ascii="Times New Roman" w:hAnsi="Times New Roman" w:cs="Times New Roman"/>
          <w:sz w:val="26"/>
          <w:szCs w:val="26"/>
        </w:rPr>
        <w:t>, uma vez ouvido o Colendo Plenário, a seguinte:</w:t>
      </w:r>
    </w:p>
    <w:p w:rsidR="00CD7C75" w:rsidRDefault="00CD7C75" w:rsidP="004425B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C75" w:rsidRDefault="00CD7C75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ICAÇÃO:</w:t>
      </w:r>
      <w:r w:rsidR="00194203">
        <w:rPr>
          <w:rFonts w:ascii="Times New Roman" w:hAnsi="Times New Roman" w:cs="Times New Roman"/>
          <w:sz w:val="26"/>
          <w:szCs w:val="26"/>
        </w:rPr>
        <w:tab/>
      </w:r>
    </w:p>
    <w:p w:rsidR="00F6072A" w:rsidRDefault="002771D6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194203">
        <w:rPr>
          <w:rFonts w:ascii="Times New Roman" w:hAnsi="Times New Roman" w:cs="Times New Roman"/>
          <w:sz w:val="26"/>
          <w:szCs w:val="26"/>
        </w:rPr>
        <w:t>o Poder Executivo Municipal,</w:t>
      </w:r>
      <w:r>
        <w:rPr>
          <w:rFonts w:ascii="Times New Roman" w:hAnsi="Times New Roman" w:cs="Times New Roman"/>
          <w:sz w:val="26"/>
          <w:szCs w:val="26"/>
        </w:rPr>
        <w:t xml:space="preserve"> para que seja estudada</w:t>
      </w:r>
      <w:r w:rsidR="00E12F01">
        <w:rPr>
          <w:rFonts w:ascii="Times New Roman" w:hAnsi="Times New Roman" w:cs="Times New Roman"/>
          <w:sz w:val="26"/>
          <w:szCs w:val="26"/>
        </w:rPr>
        <w:t xml:space="preserve"> a possibilidade e Legalidade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6E7F">
        <w:rPr>
          <w:rFonts w:ascii="Times New Roman" w:hAnsi="Times New Roman" w:cs="Times New Roman"/>
          <w:sz w:val="26"/>
          <w:szCs w:val="26"/>
        </w:rPr>
        <w:t>para q</w:t>
      </w:r>
      <w:r w:rsidR="00D768E4">
        <w:rPr>
          <w:rFonts w:ascii="Times New Roman" w:hAnsi="Times New Roman" w:cs="Times New Roman"/>
          <w:sz w:val="26"/>
          <w:szCs w:val="26"/>
        </w:rPr>
        <w:t>ue seja equiparado o salário dos Profissionais de Enfermagem</w:t>
      </w:r>
      <w:r w:rsidR="00336E7F">
        <w:rPr>
          <w:rFonts w:ascii="Times New Roman" w:hAnsi="Times New Roman" w:cs="Times New Roman"/>
          <w:sz w:val="26"/>
          <w:szCs w:val="26"/>
        </w:rPr>
        <w:t xml:space="preserve"> Municipais, ao Piso </w:t>
      </w:r>
      <w:r w:rsidR="00D768E4">
        <w:rPr>
          <w:rFonts w:ascii="Times New Roman" w:hAnsi="Times New Roman" w:cs="Times New Roman"/>
          <w:sz w:val="26"/>
          <w:szCs w:val="26"/>
        </w:rPr>
        <w:t xml:space="preserve">salarial </w:t>
      </w:r>
      <w:r w:rsidR="00336E7F">
        <w:rPr>
          <w:rFonts w:ascii="Times New Roman" w:hAnsi="Times New Roman" w:cs="Times New Roman"/>
          <w:sz w:val="26"/>
          <w:szCs w:val="26"/>
        </w:rPr>
        <w:t>nacional</w:t>
      </w:r>
      <w:r w:rsidR="00D768E4">
        <w:rPr>
          <w:rFonts w:ascii="Times New Roman" w:hAnsi="Times New Roman" w:cs="Times New Roman"/>
          <w:sz w:val="26"/>
          <w:szCs w:val="26"/>
        </w:rPr>
        <w:t xml:space="preserve"> da Enfermagem.</w:t>
      </w:r>
      <w:r w:rsidR="00CD77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C75" w:rsidRDefault="00CD7C75" w:rsidP="0078184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44C0E" w:rsidRPr="00192BAE" w:rsidRDefault="00B05D07" w:rsidP="00744C0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ônio Olinto, 1</w:t>
      </w:r>
      <w:r w:rsidR="00CB2348">
        <w:rPr>
          <w:rFonts w:ascii="Times New Roman" w:hAnsi="Times New Roman" w:cs="Times New Roman"/>
          <w:sz w:val="26"/>
          <w:szCs w:val="26"/>
        </w:rPr>
        <w:t>7</w:t>
      </w:r>
      <w:r w:rsidR="00744C0E" w:rsidRPr="004425B4">
        <w:rPr>
          <w:rFonts w:ascii="Times New Roman" w:hAnsi="Times New Roman" w:cs="Times New Roman"/>
          <w:sz w:val="26"/>
          <w:szCs w:val="26"/>
        </w:rPr>
        <w:t xml:space="preserve"> de </w:t>
      </w:r>
      <w:r w:rsidR="005A405F">
        <w:rPr>
          <w:rFonts w:ascii="Times New Roman" w:hAnsi="Times New Roman" w:cs="Times New Roman"/>
          <w:sz w:val="26"/>
          <w:szCs w:val="26"/>
        </w:rPr>
        <w:t>Ma</w:t>
      </w:r>
      <w:r w:rsidR="00CB2348">
        <w:rPr>
          <w:rFonts w:ascii="Times New Roman" w:hAnsi="Times New Roman" w:cs="Times New Roman"/>
          <w:sz w:val="26"/>
          <w:szCs w:val="26"/>
        </w:rPr>
        <w:t>i</w:t>
      </w:r>
      <w:r w:rsidR="000B1E06">
        <w:rPr>
          <w:rFonts w:ascii="Times New Roman" w:hAnsi="Times New Roman" w:cs="Times New Roman"/>
          <w:sz w:val="26"/>
          <w:szCs w:val="26"/>
        </w:rPr>
        <w:t>o de 2023</w:t>
      </w:r>
      <w:r w:rsidR="00744C0E" w:rsidRPr="004425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4C0E" w:rsidRDefault="00744C0E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44C0E" w:rsidRDefault="0052027D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52027D" w:rsidRDefault="0052027D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52027D" w:rsidRDefault="0052027D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52027D" w:rsidRDefault="0052027D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3D6629" w:rsidRDefault="00744C0E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5E776B" w:rsidRPr="0052027D" w:rsidRDefault="00DB0AF8" w:rsidP="0052027D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CO ANTONIO VEIGA</w:t>
      </w:r>
    </w:p>
    <w:p w:rsidR="00744C0E" w:rsidRDefault="00DB0AF8" w:rsidP="00DB0AF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744C0E" w:rsidRPr="00744C0E">
        <w:rPr>
          <w:rFonts w:ascii="Times New Roman" w:hAnsi="Times New Roman" w:cs="Times New Roman"/>
          <w:b/>
          <w:sz w:val="26"/>
          <w:szCs w:val="26"/>
        </w:rPr>
        <w:t>NATÁLIO ZILDO FALCÃO</w:t>
      </w:r>
    </w:p>
    <w:p w:rsidR="00E11213" w:rsidRDefault="00E11213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RINALDO SCHIMIDT LEMES</w:t>
      </w:r>
    </w:p>
    <w:p w:rsidR="00E11213" w:rsidRDefault="00E11213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ÃO ISSACARD BORBA</w:t>
      </w:r>
    </w:p>
    <w:p w:rsidR="005E776B" w:rsidRDefault="005E776B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JOAREZ IUSVIAKI</w:t>
      </w:r>
    </w:p>
    <w:p w:rsidR="004425B4" w:rsidRDefault="00947437" w:rsidP="00947437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92BAE">
        <w:rPr>
          <w:rFonts w:ascii="Times New Roman" w:hAnsi="Times New Roman" w:cs="Times New Roman"/>
          <w:b/>
          <w:sz w:val="26"/>
          <w:szCs w:val="26"/>
        </w:rPr>
        <w:t>EREADOR</w:t>
      </w: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BAE" w:rsidRDefault="00192BAE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69F" w:rsidRPr="00781840" w:rsidRDefault="004425B4" w:rsidP="0078184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A861BF" w:rsidRDefault="00932690" w:rsidP="006E5F3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a-se</w:t>
      </w:r>
      <w:r w:rsidR="00E46F9F">
        <w:rPr>
          <w:rFonts w:ascii="Times New Roman" w:hAnsi="Times New Roman" w:cs="Times New Roman"/>
          <w:sz w:val="26"/>
          <w:szCs w:val="26"/>
        </w:rPr>
        <w:t xml:space="preserve"> a presente</w:t>
      </w:r>
      <w:r w:rsidR="001F230F">
        <w:rPr>
          <w:rFonts w:ascii="Times New Roman" w:hAnsi="Times New Roman" w:cs="Times New Roman"/>
          <w:sz w:val="26"/>
          <w:szCs w:val="26"/>
        </w:rPr>
        <w:t xml:space="preserve"> Indicação com base na </w:t>
      </w:r>
      <w:r w:rsidR="00170A00">
        <w:rPr>
          <w:rFonts w:ascii="Times New Roman" w:hAnsi="Times New Roman" w:cs="Times New Roman"/>
          <w:sz w:val="26"/>
          <w:szCs w:val="26"/>
        </w:rPr>
        <w:t xml:space="preserve">seguinte publicação </w:t>
      </w:r>
      <w:r w:rsidR="00170A00" w:rsidRPr="006E5F31">
        <w:rPr>
          <w:rFonts w:ascii="Times New Roman" w:hAnsi="Times New Roman" w:cs="Times New Roman"/>
          <w:sz w:val="26"/>
          <w:szCs w:val="26"/>
        </w:rPr>
        <w:t>Diário Oficial da União</w:t>
      </w:r>
      <w:r w:rsidR="00805B7A">
        <w:rPr>
          <w:rFonts w:ascii="Times New Roman" w:hAnsi="Times New Roman" w:cs="Times New Roman"/>
          <w:sz w:val="26"/>
          <w:szCs w:val="26"/>
        </w:rPr>
        <w:t xml:space="preserve">: </w:t>
      </w:r>
      <w:r w:rsidR="00A861BF" w:rsidRPr="00A861BF">
        <w:rPr>
          <w:rFonts w:ascii="Times New Roman" w:hAnsi="Times New Roman" w:cs="Times New Roman"/>
          <w:b/>
          <w:sz w:val="26"/>
          <w:szCs w:val="26"/>
        </w:rPr>
        <w:t>“</w:t>
      </w:r>
      <w:r w:rsidR="006E5F31" w:rsidRPr="00A861BF">
        <w:rPr>
          <w:rFonts w:ascii="Times New Roman" w:hAnsi="Times New Roman" w:cs="Times New Roman"/>
          <w:b/>
          <w:sz w:val="26"/>
          <w:szCs w:val="26"/>
        </w:rPr>
        <w:t>O presidente da República, Luiz Inácio Lula da Silva, sancionou sem vetos a lei que permite ao governo federal transferir R$ 7,3 bilhões para estados e municípios pagar</w:t>
      </w:r>
      <w:r w:rsidR="006815D1" w:rsidRPr="00A861BF">
        <w:rPr>
          <w:rFonts w:ascii="Times New Roman" w:hAnsi="Times New Roman" w:cs="Times New Roman"/>
          <w:b/>
          <w:sz w:val="26"/>
          <w:szCs w:val="26"/>
        </w:rPr>
        <w:t>em o novo piso da enfermagem. A</w:t>
      </w:r>
      <w:r w:rsidR="006E5F31" w:rsidRPr="00A861BF">
        <w:rPr>
          <w:rFonts w:ascii="Times New Roman" w:hAnsi="Times New Roman" w:cs="Times New Roman"/>
          <w:b/>
          <w:sz w:val="26"/>
          <w:szCs w:val="26"/>
        </w:rPr>
        <w:t xml:space="preserve"> Lei 14.581, de 2023 foi publicada no Diário Oficial da </w:t>
      </w:r>
      <w:r w:rsidR="00A861BF" w:rsidRPr="00A861BF">
        <w:rPr>
          <w:rFonts w:ascii="Times New Roman" w:hAnsi="Times New Roman" w:cs="Times New Roman"/>
          <w:b/>
          <w:sz w:val="26"/>
          <w:szCs w:val="26"/>
        </w:rPr>
        <w:t>União desta sexta-feira dia 12”</w:t>
      </w:r>
    </w:p>
    <w:p w:rsidR="006E5F31" w:rsidRPr="006E5F31" w:rsidRDefault="005E2FCF" w:rsidP="006E5F3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2FCF">
        <w:rPr>
          <w:rFonts w:ascii="Times New Roman" w:hAnsi="Times New Roman" w:cs="Times New Roman"/>
          <w:sz w:val="26"/>
          <w:szCs w:val="26"/>
        </w:rPr>
        <w:t xml:space="preserve"> </w:t>
      </w:r>
      <w:r w:rsidR="00805B7A">
        <w:rPr>
          <w:rFonts w:ascii="Times New Roman" w:hAnsi="Times New Roman" w:cs="Times New Roman"/>
          <w:sz w:val="26"/>
          <w:szCs w:val="26"/>
        </w:rPr>
        <w:t xml:space="preserve">Diante </w:t>
      </w:r>
      <w:r w:rsidR="006815D1">
        <w:rPr>
          <w:rFonts w:ascii="Times New Roman" w:hAnsi="Times New Roman" w:cs="Times New Roman"/>
          <w:sz w:val="26"/>
          <w:szCs w:val="26"/>
        </w:rPr>
        <w:t>o exposto, solicitamos que seja atendida</w:t>
      </w:r>
      <w:r>
        <w:rPr>
          <w:rFonts w:ascii="Times New Roman" w:hAnsi="Times New Roman" w:cs="Times New Roman"/>
          <w:sz w:val="26"/>
          <w:szCs w:val="26"/>
        </w:rPr>
        <w:t xml:space="preserve"> uma antiga demanda devido a defasagem salarial destes Profissionais.</w:t>
      </w:r>
    </w:p>
    <w:p w:rsidR="006E5F31" w:rsidRPr="006E5F31" w:rsidRDefault="006E5F31" w:rsidP="006E5F3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C1" w:rsidRDefault="00AB44C1" w:rsidP="001524E5">
      <w:pPr>
        <w:spacing w:after="0" w:line="240" w:lineRule="auto"/>
      </w:pPr>
      <w:r>
        <w:separator/>
      </w:r>
    </w:p>
  </w:endnote>
  <w:endnote w:type="continuationSeparator" w:id="0">
    <w:p w:rsidR="00AB44C1" w:rsidRDefault="00AB44C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C1" w:rsidRDefault="00AB44C1" w:rsidP="001524E5">
      <w:pPr>
        <w:spacing w:after="0" w:line="240" w:lineRule="auto"/>
      </w:pPr>
      <w:r>
        <w:separator/>
      </w:r>
    </w:p>
  </w:footnote>
  <w:footnote w:type="continuationSeparator" w:id="0">
    <w:p w:rsidR="00AB44C1" w:rsidRDefault="00AB44C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B0BE4"/>
    <w:rsid w:val="000B1E06"/>
    <w:rsid w:val="000B44EA"/>
    <w:rsid w:val="000C4B5D"/>
    <w:rsid w:val="000D5C22"/>
    <w:rsid w:val="000E2438"/>
    <w:rsid w:val="000E4A6F"/>
    <w:rsid w:val="000F4B86"/>
    <w:rsid w:val="000F536E"/>
    <w:rsid w:val="000F7B26"/>
    <w:rsid w:val="001142FE"/>
    <w:rsid w:val="0011621A"/>
    <w:rsid w:val="00117B8D"/>
    <w:rsid w:val="00130E80"/>
    <w:rsid w:val="00131CAE"/>
    <w:rsid w:val="00136719"/>
    <w:rsid w:val="00147A39"/>
    <w:rsid w:val="001524E5"/>
    <w:rsid w:val="0015405C"/>
    <w:rsid w:val="00167B8C"/>
    <w:rsid w:val="00170A00"/>
    <w:rsid w:val="00175B7E"/>
    <w:rsid w:val="00177608"/>
    <w:rsid w:val="00182C47"/>
    <w:rsid w:val="0018352B"/>
    <w:rsid w:val="0018703C"/>
    <w:rsid w:val="00190C83"/>
    <w:rsid w:val="00192BAE"/>
    <w:rsid w:val="00192FD7"/>
    <w:rsid w:val="00194203"/>
    <w:rsid w:val="001B359F"/>
    <w:rsid w:val="001D07D6"/>
    <w:rsid w:val="001D14F3"/>
    <w:rsid w:val="001D48CC"/>
    <w:rsid w:val="001E0DB9"/>
    <w:rsid w:val="001E5F78"/>
    <w:rsid w:val="001F230F"/>
    <w:rsid w:val="00225A8F"/>
    <w:rsid w:val="002465AE"/>
    <w:rsid w:val="00246D9A"/>
    <w:rsid w:val="002541F5"/>
    <w:rsid w:val="00261C53"/>
    <w:rsid w:val="00263096"/>
    <w:rsid w:val="00265518"/>
    <w:rsid w:val="00272FD9"/>
    <w:rsid w:val="002768F6"/>
    <w:rsid w:val="002771D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35EE"/>
    <w:rsid w:val="002E4004"/>
    <w:rsid w:val="002F2AD6"/>
    <w:rsid w:val="00333320"/>
    <w:rsid w:val="00336E7F"/>
    <w:rsid w:val="00340CC7"/>
    <w:rsid w:val="003636EA"/>
    <w:rsid w:val="0037005A"/>
    <w:rsid w:val="00371B0A"/>
    <w:rsid w:val="00386DA3"/>
    <w:rsid w:val="003A0F16"/>
    <w:rsid w:val="003A5C76"/>
    <w:rsid w:val="003A7C1B"/>
    <w:rsid w:val="003B50AB"/>
    <w:rsid w:val="003C31E9"/>
    <w:rsid w:val="003C3BFD"/>
    <w:rsid w:val="003C6EF3"/>
    <w:rsid w:val="003D408D"/>
    <w:rsid w:val="003D57B0"/>
    <w:rsid w:val="003D6629"/>
    <w:rsid w:val="003E251B"/>
    <w:rsid w:val="003E7ED6"/>
    <w:rsid w:val="003F2FC6"/>
    <w:rsid w:val="003F3F4C"/>
    <w:rsid w:val="003F4D35"/>
    <w:rsid w:val="00417FBF"/>
    <w:rsid w:val="00420156"/>
    <w:rsid w:val="00426862"/>
    <w:rsid w:val="004356B1"/>
    <w:rsid w:val="0043769F"/>
    <w:rsid w:val="004425B4"/>
    <w:rsid w:val="00443B39"/>
    <w:rsid w:val="00445846"/>
    <w:rsid w:val="004473F7"/>
    <w:rsid w:val="00454FB8"/>
    <w:rsid w:val="0045629A"/>
    <w:rsid w:val="004676FE"/>
    <w:rsid w:val="00476AED"/>
    <w:rsid w:val="00481F65"/>
    <w:rsid w:val="00485FCC"/>
    <w:rsid w:val="0048777B"/>
    <w:rsid w:val="004A54ED"/>
    <w:rsid w:val="004D686D"/>
    <w:rsid w:val="004F09F9"/>
    <w:rsid w:val="004F5A91"/>
    <w:rsid w:val="004F7EAD"/>
    <w:rsid w:val="005031B0"/>
    <w:rsid w:val="00510678"/>
    <w:rsid w:val="00512BFF"/>
    <w:rsid w:val="00514A23"/>
    <w:rsid w:val="00514F2C"/>
    <w:rsid w:val="0052027D"/>
    <w:rsid w:val="00525BB3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405F"/>
    <w:rsid w:val="005A552C"/>
    <w:rsid w:val="005C4C0E"/>
    <w:rsid w:val="005D1522"/>
    <w:rsid w:val="005E2FCF"/>
    <w:rsid w:val="005E776B"/>
    <w:rsid w:val="00600635"/>
    <w:rsid w:val="006140C7"/>
    <w:rsid w:val="006178B1"/>
    <w:rsid w:val="00621825"/>
    <w:rsid w:val="00624489"/>
    <w:rsid w:val="006303DE"/>
    <w:rsid w:val="006447FD"/>
    <w:rsid w:val="00647DEE"/>
    <w:rsid w:val="00662255"/>
    <w:rsid w:val="00665FBF"/>
    <w:rsid w:val="00673CE7"/>
    <w:rsid w:val="006815D1"/>
    <w:rsid w:val="006A52E9"/>
    <w:rsid w:val="006D3620"/>
    <w:rsid w:val="006D3A4F"/>
    <w:rsid w:val="006E3F16"/>
    <w:rsid w:val="006E5F31"/>
    <w:rsid w:val="006F6B81"/>
    <w:rsid w:val="00704EB1"/>
    <w:rsid w:val="0071262E"/>
    <w:rsid w:val="0071625F"/>
    <w:rsid w:val="0072095E"/>
    <w:rsid w:val="00722ABF"/>
    <w:rsid w:val="00722E3D"/>
    <w:rsid w:val="007277AC"/>
    <w:rsid w:val="007437AD"/>
    <w:rsid w:val="00743C38"/>
    <w:rsid w:val="00744C0E"/>
    <w:rsid w:val="00747EF4"/>
    <w:rsid w:val="00754674"/>
    <w:rsid w:val="0075750E"/>
    <w:rsid w:val="00775D8B"/>
    <w:rsid w:val="00776835"/>
    <w:rsid w:val="00781840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7780"/>
    <w:rsid w:val="007F0B4F"/>
    <w:rsid w:val="007F1A5A"/>
    <w:rsid w:val="00801809"/>
    <w:rsid w:val="00801915"/>
    <w:rsid w:val="008025CC"/>
    <w:rsid w:val="00805B7A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E56A5"/>
    <w:rsid w:val="008F1B49"/>
    <w:rsid w:val="009250C6"/>
    <w:rsid w:val="009305C2"/>
    <w:rsid w:val="00932690"/>
    <w:rsid w:val="00947437"/>
    <w:rsid w:val="0096083C"/>
    <w:rsid w:val="009702D5"/>
    <w:rsid w:val="009749FE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53FCF"/>
    <w:rsid w:val="00A65DA7"/>
    <w:rsid w:val="00A7328B"/>
    <w:rsid w:val="00A73336"/>
    <w:rsid w:val="00A74E84"/>
    <w:rsid w:val="00A800F5"/>
    <w:rsid w:val="00A81BF0"/>
    <w:rsid w:val="00A841CC"/>
    <w:rsid w:val="00A861BF"/>
    <w:rsid w:val="00A96736"/>
    <w:rsid w:val="00AB44C1"/>
    <w:rsid w:val="00AC220A"/>
    <w:rsid w:val="00AC7EDD"/>
    <w:rsid w:val="00AD2326"/>
    <w:rsid w:val="00AD4D80"/>
    <w:rsid w:val="00AD658F"/>
    <w:rsid w:val="00AD718C"/>
    <w:rsid w:val="00B03883"/>
    <w:rsid w:val="00B05D07"/>
    <w:rsid w:val="00B16E0D"/>
    <w:rsid w:val="00B30740"/>
    <w:rsid w:val="00B33BAC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348"/>
    <w:rsid w:val="00CB2DBD"/>
    <w:rsid w:val="00CB2E5B"/>
    <w:rsid w:val="00CC2C74"/>
    <w:rsid w:val="00CC2F30"/>
    <w:rsid w:val="00CC4170"/>
    <w:rsid w:val="00CC5CFE"/>
    <w:rsid w:val="00CD0C31"/>
    <w:rsid w:val="00CD7750"/>
    <w:rsid w:val="00CD7C75"/>
    <w:rsid w:val="00CE593C"/>
    <w:rsid w:val="00D137AA"/>
    <w:rsid w:val="00D16085"/>
    <w:rsid w:val="00D324E6"/>
    <w:rsid w:val="00D605F9"/>
    <w:rsid w:val="00D67395"/>
    <w:rsid w:val="00D73003"/>
    <w:rsid w:val="00D738B0"/>
    <w:rsid w:val="00D768E4"/>
    <w:rsid w:val="00D9758A"/>
    <w:rsid w:val="00DB0AF8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1213"/>
    <w:rsid w:val="00E12F01"/>
    <w:rsid w:val="00E200F0"/>
    <w:rsid w:val="00E305B6"/>
    <w:rsid w:val="00E44BD0"/>
    <w:rsid w:val="00E46F9F"/>
    <w:rsid w:val="00E50026"/>
    <w:rsid w:val="00E5168C"/>
    <w:rsid w:val="00E611FF"/>
    <w:rsid w:val="00E95657"/>
    <w:rsid w:val="00E95FE9"/>
    <w:rsid w:val="00EA3C96"/>
    <w:rsid w:val="00EB1AD8"/>
    <w:rsid w:val="00EB2DFF"/>
    <w:rsid w:val="00EB6DF9"/>
    <w:rsid w:val="00ED19E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79DB"/>
    <w:rsid w:val="00F6072A"/>
    <w:rsid w:val="00F607C1"/>
    <w:rsid w:val="00F64B33"/>
    <w:rsid w:val="00F668FE"/>
    <w:rsid w:val="00F717F6"/>
    <w:rsid w:val="00F71CC9"/>
    <w:rsid w:val="00F8346A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8967-3839-4781-B465-FC1655B5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8</cp:revision>
  <cp:lastPrinted>2023-05-17T21:07:00Z</cp:lastPrinted>
  <dcterms:created xsi:type="dcterms:W3CDTF">2021-01-12T12:11:00Z</dcterms:created>
  <dcterms:modified xsi:type="dcterms:W3CDTF">2023-05-17T21:07:00Z</dcterms:modified>
</cp:coreProperties>
</file>